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BB5" w:rsidRPr="008B5BB5" w:rsidRDefault="008B5BB5" w:rsidP="008B5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48655" cy="643890"/>
            <wp:effectExtent l="0" t="0" r="4445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B5" w:rsidRPr="008B5BB5" w:rsidRDefault="008B5BB5" w:rsidP="008B5BB5">
      <w:pPr>
        <w:shd w:val="clear" w:color="auto" w:fill="CCFFCC"/>
        <w:tabs>
          <w:tab w:val="left" w:pos="460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B5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8B5BB5">
        <w:rPr>
          <w:rFonts w:ascii="Times New Roman" w:eastAsia="Times New Roman" w:hAnsi="Times New Roman" w:cs="Times New Roman"/>
          <w:sz w:val="20"/>
          <w:szCs w:val="20"/>
          <w:shd w:val="clear" w:color="auto" w:fill="CCFFCC"/>
        </w:rPr>
        <w:t>www.mapadotacji.gov.pl</w:t>
      </w:r>
    </w:p>
    <w:p w:rsidR="00157C98" w:rsidRPr="001A30B7" w:rsidRDefault="00157C98" w:rsidP="008B5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45C93" w:rsidRPr="00AF7473" w:rsidRDefault="00345C93" w:rsidP="00345C93">
      <w:pPr>
        <w:spacing w:after="0" w:line="240" w:lineRule="auto"/>
        <w:ind w:left="6372"/>
        <w:rPr>
          <w:rFonts w:ascii="Times New Roman" w:eastAsia="Times New Roman" w:hAnsi="Times New Roman" w:cs="Times New Roman"/>
        </w:rPr>
      </w:pPr>
      <w:r w:rsidRPr="00AF7473">
        <w:rPr>
          <w:rFonts w:ascii="Times New Roman" w:eastAsia="Times New Roman" w:hAnsi="Times New Roman" w:cs="Times New Roman"/>
        </w:rPr>
        <w:t>Kielce  dn. 08.11.2019 r.</w:t>
      </w:r>
    </w:p>
    <w:p w:rsidR="00345C93" w:rsidRPr="00AF7473" w:rsidRDefault="00345C93" w:rsidP="00345C9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F7473">
        <w:rPr>
          <w:rFonts w:ascii="Times New Roman" w:eastAsia="Times New Roman" w:hAnsi="Times New Roman" w:cs="Times New Roman"/>
        </w:rPr>
        <w:t>AZP 104/19</w:t>
      </w:r>
    </w:p>
    <w:p w:rsidR="00345C93" w:rsidRPr="00AF7473" w:rsidRDefault="00345C93" w:rsidP="00102882">
      <w:pPr>
        <w:autoSpaceDN w:val="0"/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345C93" w:rsidRDefault="00DA5ED0" w:rsidP="00345C93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DO WSZYSTKICH ZAINTERESOWANYCH</w:t>
      </w:r>
    </w:p>
    <w:p w:rsidR="00DA5ED0" w:rsidRPr="00AF7473" w:rsidRDefault="00DA5ED0" w:rsidP="00345C93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</w:rPr>
      </w:pPr>
    </w:p>
    <w:p w:rsidR="00345C93" w:rsidRPr="00AF7473" w:rsidRDefault="00345C93" w:rsidP="00AF7473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AF7473">
        <w:rPr>
          <w:rFonts w:ascii="Times New Roman" w:eastAsia="Times New Roman" w:hAnsi="Times New Roman" w:cs="Times New Roman"/>
        </w:rPr>
        <w:t xml:space="preserve">Dyrekcja Świętokrzyskiego Centrum Onkologii Kielcach  informuje, iż podjęła </w:t>
      </w:r>
    </w:p>
    <w:p w:rsidR="00345C93" w:rsidRDefault="00345C93" w:rsidP="00AF7473">
      <w:pPr>
        <w:spacing w:after="0"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F7473">
        <w:rPr>
          <w:rFonts w:ascii="Times New Roman" w:eastAsia="Times New Roman" w:hAnsi="Times New Roman" w:cs="Times New Roman"/>
        </w:rPr>
        <w:t xml:space="preserve">decyzję o </w:t>
      </w:r>
      <w:r w:rsidR="00AF7473" w:rsidRPr="00AF7473">
        <w:rPr>
          <w:rFonts w:ascii="Times New Roman" w:eastAsia="Times New Roman" w:hAnsi="Times New Roman" w:cs="Times New Roman"/>
        </w:rPr>
        <w:t>wykonaniu i montażu  tablicy informacyjnej dla zadania „Cyfrowy tomograf PET/CT dla Zakładu Medycyny Nuklearnej z Ośrodkiem PET”</w:t>
      </w:r>
      <w:r w:rsidR="00AF7473">
        <w:rPr>
          <w:rFonts w:ascii="Times New Roman" w:eastAsia="Times New Roman" w:hAnsi="Times New Roman" w:cs="Times New Roman"/>
        </w:rPr>
        <w:t xml:space="preserve"> przez</w:t>
      </w:r>
      <w:r w:rsidRPr="00AF7473">
        <w:rPr>
          <w:rFonts w:ascii="Times New Roman" w:eastAsia="Calibri" w:hAnsi="Times New Roman" w:cs="Times New Roman"/>
          <w:lang w:eastAsia="en-US"/>
        </w:rPr>
        <w:t xml:space="preserve"> firm</w:t>
      </w:r>
      <w:r w:rsidR="00AF7473">
        <w:rPr>
          <w:rFonts w:ascii="Times New Roman" w:eastAsia="Calibri" w:hAnsi="Times New Roman" w:cs="Times New Roman"/>
          <w:lang w:eastAsia="en-US"/>
        </w:rPr>
        <w:t>ę</w:t>
      </w:r>
      <w:r w:rsidRPr="00AF7473">
        <w:rPr>
          <w:rFonts w:ascii="Times New Roman" w:eastAsia="Calibri" w:hAnsi="Times New Roman" w:cs="Times New Roman"/>
          <w:lang w:eastAsia="en-US"/>
        </w:rPr>
        <w:t>:</w:t>
      </w:r>
    </w:p>
    <w:p w:rsidR="00AF7473" w:rsidRDefault="00AF7473" w:rsidP="00AF7473">
      <w:pPr>
        <w:spacing w:after="0" w:line="360" w:lineRule="auto"/>
        <w:rPr>
          <w:rFonts w:ascii="Times New Roman" w:eastAsia="Times New Roman" w:hAnsi="Times New Roman" w:cs="Times New Roman"/>
        </w:rPr>
      </w:pPr>
      <w:r w:rsidRPr="00345C93">
        <w:rPr>
          <w:rFonts w:ascii="Times New Roman" w:eastAsia="Times New Roman" w:hAnsi="Times New Roman" w:cs="Times New Roman"/>
        </w:rPr>
        <w:t xml:space="preserve">„Elektro – Szyld” </w:t>
      </w:r>
      <w:r>
        <w:rPr>
          <w:rFonts w:ascii="Times New Roman" w:eastAsia="Times New Roman" w:hAnsi="Times New Roman" w:cs="Times New Roman"/>
        </w:rPr>
        <w:t xml:space="preserve"> </w:t>
      </w:r>
      <w:r w:rsidRPr="00345C93">
        <w:rPr>
          <w:rFonts w:ascii="Times New Roman" w:eastAsia="Times New Roman" w:hAnsi="Times New Roman" w:cs="Times New Roman"/>
        </w:rPr>
        <w:t>Wyrób I Montaż Reklam</w:t>
      </w:r>
      <w:r>
        <w:rPr>
          <w:rFonts w:ascii="Times New Roman" w:eastAsia="Times New Roman" w:hAnsi="Times New Roman" w:cs="Times New Roman"/>
        </w:rPr>
        <w:t xml:space="preserve">  </w:t>
      </w:r>
      <w:r w:rsidRPr="00345C93">
        <w:rPr>
          <w:rFonts w:ascii="Times New Roman" w:eastAsia="Times New Roman" w:hAnsi="Times New Roman" w:cs="Times New Roman"/>
        </w:rPr>
        <w:t>Wiesław Piasecki</w:t>
      </w:r>
      <w:r>
        <w:rPr>
          <w:rFonts w:ascii="Times New Roman" w:eastAsia="Times New Roman" w:hAnsi="Times New Roman" w:cs="Times New Roman"/>
        </w:rPr>
        <w:t>, u</w:t>
      </w:r>
      <w:r w:rsidRPr="00345C93">
        <w:rPr>
          <w:rFonts w:ascii="Times New Roman" w:eastAsia="Times New Roman" w:hAnsi="Times New Roman" w:cs="Times New Roman"/>
        </w:rPr>
        <w:t>l. Leg. Piłsudskiego 4a</w:t>
      </w:r>
      <w:r>
        <w:rPr>
          <w:rFonts w:ascii="Times New Roman" w:eastAsia="Times New Roman" w:hAnsi="Times New Roman" w:cs="Times New Roman"/>
        </w:rPr>
        <w:t xml:space="preserve">, </w:t>
      </w:r>
    </w:p>
    <w:p w:rsidR="00AF7473" w:rsidRPr="00345C93" w:rsidRDefault="00AF7473" w:rsidP="00AF7473">
      <w:p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345C93">
        <w:rPr>
          <w:rFonts w:ascii="Times New Roman" w:eastAsia="Times New Roman" w:hAnsi="Times New Roman" w:cs="Times New Roman"/>
        </w:rPr>
        <w:t>32-800 Brzesko</w:t>
      </w:r>
    </w:p>
    <w:p w:rsidR="00345C93" w:rsidRPr="00AF7473" w:rsidRDefault="00345C93" w:rsidP="00AF747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F7473">
        <w:rPr>
          <w:rFonts w:ascii="Times New Roman" w:eastAsia="Times New Roman" w:hAnsi="Times New Roman" w:cs="Times New Roman"/>
        </w:rPr>
        <w:t xml:space="preserve">za cenę brutto:  </w:t>
      </w:r>
      <w:r w:rsidR="00AF7473">
        <w:rPr>
          <w:rFonts w:ascii="Times New Roman" w:eastAsia="Times New Roman" w:hAnsi="Times New Roman" w:cs="Times New Roman"/>
        </w:rPr>
        <w:t>725,70</w:t>
      </w:r>
      <w:r w:rsidRPr="00AF7473">
        <w:rPr>
          <w:rFonts w:ascii="Times New Roman" w:eastAsia="Times New Roman" w:hAnsi="Times New Roman" w:cs="Times New Roman"/>
        </w:rPr>
        <w:t xml:space="preserve"> zł.</w:t>
      </w:r>
    </w:p>
    <w:p w:rsidR="00AF7473" w:rsidRDefault="00AF7473" w:rsidP="00AF7473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345C93">
        <w:rPr>
          <w:rFonts w:ascii="Times New Roman" w:eastAsia="Times New Roman" w:hAnsi="Times New Roman" w:cs="Times New Roman"/>
          <w:color w:val="000000"/>
        </w:rPr>
        <w:t xml:space="preserve">          Z poważaniem</w:t>
      </w:r>
    </w:p>
    <w:p w:rsidR="00E170D1" w:rsidRPr="00345C93" w:rsidRDefault="00E170D1" w:rsidP="00AF7473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p w:rsidR="00E170D1" w:rsidRPr="00E170D1" w:rsidRDefault="00E170D1" w:rsidP="00E170D1">
      <w:pPr>
        <w:spacing w:after="0" w:line="240" w:lineRule="auto"/>
        <w:ind w:left="1776" w:firstLine="348"/>
        <w:rPr>
          <w:rFonts w:ascii="Times New Roman" w:eastAsia="Times New Roman" w:hAnsi="Times New Roman" w:cs="Times New Roman"/>
          <w:iCs/>
        </w:rPr>
      </w:pPr>
      <w:r w:rsidRPr="00E170D1">
        <w:rPr>
          <w:rFonts w:ascii="Times New Roman" w:eastAsia="Times New Roman" w:hAnsi="Times New Roman" w:cs="Times New Roman"/>
          <w:iCs/>
        </w:rPr>
        <w:t xml:space="preserve">Z-ca Dyrektora  ds. </w:t>
      </w:r>
      <w:proofErr w:type="spellStart"/>
      <w:r w:rsidRPr="00E170D1">
        <w:rPr>
          <w:rFonts w:ascii="Times New Roman" w:eastAsia="Times New Roman" w:hAnsi="Times New Roman" w:cs="Times New Roman"/>
          <w:iCs/>
        </w:rPr>
        <w:t>Techniczno</w:t>
      </w:r>
      <w:proofErr w:type="spellEnd"/>
      <w:r w:rsidRPr="00E170D1">
        <w:rPr>
          <w:rFonts w:ascii="Times New Roman" w:eastAsia="Times New Roman" w:hAnsi="Times New Roman" w:cs="Times New Roman"/>
          <w:iCs/>
        </w:rPr>
        <w:t xml:space="preserve"> – Inwestycyjnych mgr inż. Wojciech Cedro</w:t>
      </w:r>
    </w:p>
    <w:p w:rsidR="00345C93" w:rsidRPr="00345C93" w:rsidRDefault="00345C93" w:rsidP="00102882">
      <w:pPr>
        <w:autoSpaceDN w:val="0"/>
        <w:spacing w:after="0" w:line="240" w:lineRule="auto"/>
        <w:rPr>
          <w:rFonts w:ascii="Times New Roman" w:eastAsia="Times New Roman" w:hAnsi="Times New Roman" w:cs="Times New Roman"/>
          <w:iCs/>
        </w:rPr>
      </w:pPr>
    </w:p>
    <w:sectPr w:rsidR="00345C93" w:rsidRPr="00345C93" w:rsidSect="008B5BB5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0DF" w:rsidRDefault="009910DF" w:rsidP="00645D58">
      <w:pPr>
        <w:spacing w:after="0" w:line="240" w:lineRule="auto"/>
      </w:pPr>
      <w:r>
        <w:separator/>
      </w:r>
    </w:p>
  </w:endnote>
  <w:endnote w:type="continuationSeparator" w:id="0">
    <w:p w:rsidR="009910DF" w:rsidRDefault="009910DF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0DF" w:rsidRDefault="009910DF" w:rsidP="00645D58">
      <w:pPr>
        <w:spacing w:after="0" w:line="240" w:lineRule="auto"/>
      </w:pPr>
      <w:r>
        <w:separator/>
      </w:r>
    </w:p>
  </w:footnote>
  <w:footnote w:type="continuationSeparator" w:id="0">
    <w:p w:rsidR="009910DF" w:rsidRDefault="009910DF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DCE"/>
    <w:rsid w:val="00013D57"/>
    <w:rsid w:val="00015A1D"/>
    <w:rsid w:val="0001687C"/>
    <w:rsid w:val="000210AD"/>
    <w:rsid w:val="00021472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CE5"/>
    <w:rsid w:val="00060428"/>
    <w:rsid w:val="0006063E"/>
    <w:rsid w:val="000619A0"/>
    <w:rsid w:val="00061AA3"/>
    <w:rsid w:val="00063602"/>
    <w:rsid w:val="00064FDE"/>
    <w:rsid w:val="00065C7E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5A60"/>
    <w:rsid w:val="00086FEB"/>
    <w:rsid w:val="0008707C"/>
    <w:rsid w:val="00087105"/>
    <w:rsid w:val="000879C3"/>
    <w:rsid w:val="00090031"/>
    <w:rsid w:val="000907BF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59D6"/>
    <w:rsid w:val="000A5EFC"/>
    <w:rsid w:val="000A7F70"/>
    <w:rsid w:val="000B0194"/>
    <w:rsid w:val="000B05EA"/>
    <w:rsid w:val="000B1DB0"/>
    <w:rsid w:val="000B210C"/>
    <w:rsid w:val="000B3AE6"/>
    <w:rsid w:val="000B3C25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55A4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0F6A0E"/>
    <w:rsid w:val="0010049B"/>
    <w:rsid w:val="00102792"/>
    <w:rsid w:val="00102882"/>
    <w:rsid w:val="00103113"/>
    <w:rsid w:val="0010399A"/>
    <w:rsid w:val="00105555"/>
    <w:rsid w:val="001104BB"/>
    <w:rsid w:val="00110F48"/>
    <w:rsid w:val="001113C9"/>
    <w:rsid w:val="00111F42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2413"/>
    <w:rsid w:val="0012389C"/>
    <w:rsid w:val="00123DB3"/>
    <w:rsid w:val="0012469F"/>
    <w:rsid w:val="0012494E"/>
    <w:rsid w:val="00124D62"/>
    <w:rsid w:val="0012591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717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47E1E"/>
    <w:rsid w:val="001505D4"/>
    <w:rsid w:val="00150C10"/>
    <w:rsid w:val="00152156"/>
    <w:rsid w:val="00154E47"/>
    <w:rsid w:val="00154F42"/>
    <w:rsid w:val="001555AB"/>
    <w:rsid w:val="00155720"/>
    <w:rsid w:val="001578BA"/>
    <w:rsid w:val="00157BBE"/>
    <w:rsid w:val="00157C98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39A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30B7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B28"/>
    <w:rsid w:val="001B3D51"/>
    <w:rsid w:val="001B5DCC"/>
    <w:rsid w:val="001B617F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08BD"/>
    <w:rsid w:val="001F1770"/>
    <w:rsid w:val="001F1DEC"/>
    <w:rsid w:val="001F20EB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9F3"/>
    <w:rsid w:val="00296344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1B36"/>
    <w:rsid w:val="002C2A50"/>
    <w:rsid w:val="002C420A"/>
    <w:rsid w:val="002C501B"/>
    <w:rsid w:val="002C60A9"/>
    <w:rsid w:val="002C71E5"/>
    <w:rsid w:val="002D1A5C"/>
    <w:rsid w:val="002D2403"/>
    <w:rsid w:val="002D2C21"/>
    <w:rsid w:val="002D2E8B"/>
    <w:rsid w:val="002D33DB"/>
    <w:rsid w:val="002D341C"/>
    <w:rsid w:val="002D3540"/>
    <w:rsid w:val="002D442E"/>
    <w:rsid w:val="002D494A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9F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C44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91C"/>
    <w:rsid w:val="00331DBC"/>
    <w:rsid w:val="00331FE0"/>
    <w:rsid w:val="00332369"/>
    <w:rsid w:val="00334613"/>
    <w:rsid w:val="00336744"/>
    <w:rsid w:val="003370EE"/>
    <w:rsid w:val="00345133"/>
    <w:rsid w:val="00345226"/>
    <w:rsid w:val="00345C93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208"/>
    <w:rsid w:val="003A4613"/>
    <w:rsid w:val="003A486B"/>
    <w:rsid w:val="003A53C0"/>
    <w:rsid w:val="003A5431"/>
    <w:rsid w:val="003A6487"/>
    <w:rsid w:val="003A7105"/>
    <w:rsid w:val="003B1AD1"/>
    <w:rsid w:val="003B2174"/>
    <w:rsid w:val="003B2768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6B3C"/>
    <w:rsid w:val="004176D5"/>
    <w:rsid w:val="00417EAD"/>
    <w:rsid w:val="00420644"/>
    <w:rsid w:val="004206DA"/>
    <w:rsid w:val="00420F36"/>
    <w:rsid w:val="004213D0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46D2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32BC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1DA"/>
    <w:rsid w:val="004F5334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5C7F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45838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36F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5D00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3DB5"/>
    <w:rsid w:val="0066424C"/>
    <w:rsid w:val="0066577E"/>
    <w:rsid w:val="00666605"/>
    <w:rsid w:val="00667338"/>
    <w:rsid w:val="006673D2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075D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9E3"/>
    <w:rsid w:val="006E3E4E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A68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2EDA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2A16"/>
    <w:rsid w:val="0075318C"/>
    <w:rsid w:val="00753DA5"/>
    <w:rsid w:val="00753E01"/>
    <w:rsid w:val="00754428"/>
    <w:rsid w:val="0075568B"/>
    <w:rsid w:val="0075591E"/>
    <w:rsid w:val="007562B5"/>
    <w:rsid w:val="007563C6"/>
    <w:rsid w:val="00756927"/>
    <w:rsid w:val="0075746E"/>
    <w:rsid w:val="00757641"/>
    <w:rsid w:val="00757D18"/>
    <w:rsid w:val="00760908"/>
    <w:rsid w:val="007613F8"/>
    <w:rsid w:val="00761507"/>
    <w:rsid w:val="00762210"/>
    <w:rsid w:val="007636E6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499F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02A2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3A9B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2D1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5BB5"/>
    <w:rsid w:val="008B6690"/>
    <w:rsid w:val="008B6D7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D9C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6DFC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0DF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4F7D"/>
    <w:rsid w:val="009B6133"/>
    <w:rsid w:val="009B63FE"/>
    <w:rsid w:val="009B6947"/>
    <w:rsid w:val="009C0F6D"/>
    <w:rsid w:val="009C1702"/>
    <w:rsid w:val="009C1B93"/>
    <w:rsid w:val="009C24C0"/>
    <w:rsid w:val="009C2AD4"/>
    <w:rsid w:val="009C3E07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4D6"/>
    <w:rsid w:val="009E0EFB"/>
    <w:rsid w:val="009E22A9"/>
    <w:rsid w:val="009E312F"/>
    <w:rsid w:val="009E32D2"/>
    <w:rsid w:val="009E43F5"/>
    <w:rsid w:val="009E4CD7"/>
    <w:rsid w:val="009E7294"/>
    <w:rsid w:val="009F0F8B"/>
    <w:rsid w:val="009F292A"/>
    <w:rsid w:val="009F32F2"/>
    <w:rsid w:val="009F3C76"/>
    <w:rsid w:val="009F45BF"/>
    <w:rsid w:val="009F49F4"/>
    <w:rsid w:val="009F55CD"/>
    <w:rsid w:val="009F5D39"/>
    <w:rsid w:val="009F6167"/>
    <w:rsid w:val="009F64C6"/>
    <w:rsid w:val="009F65C2"/>
    <w:rsid w:val="009F6BAF"/>
    <w:rsid w:val="00A00924"/>
    <w:rsid w:val="00A00C31"/>
    <w:rsid w:val="00A011F0"/>
    <w:rsid w:val="00A01833"/>
    <w:rsid w:val="00A01984"/>
    <w:rsid w:val="00A01EA0"/>
    <w:rsid w:val="00A03BF4"/>
    <w:rsid w:val="00A04688"/>
    <w:rsid w:val="00A0508F"/>
    <w:rsid w:val="00A057B8"/>
    <w:rsid w:val="00A05BBC"/>
    <w:rsid w:val="00A07C9C"/>
    <w:rsid w:val="00A10AC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0E97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4B1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6EAD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360D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2C42"/>
    <w:rsid w:val="00AF3515"/>
    <w:rsid w:val="00AF3DC5"/>
    <w:rsid w:val="00AF3DFF"/>
    <w:rsid w:val="00AF7473"/>
    <w:rsid w:val="00AF7541"/>
    <w:rsid w:val="00B00664"/>
    <w:rsid w:val="00B00A7F"/>
    <w:rsid w:val="00B01581"/>
    <w:rsid w:val="00B01B6D"/>
    <w:rsid w:val="00B01CFE"/>
    <w:rsid w:val="00B03564"/>
    <w:rsid w:val="00B037DB"/>
    <w:rsid w:val="00B05411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297"/>
    <w:rsid w:val="00B528A5"/>
    <w:rsid w:val="00B561D7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2A55"/>
    <w:rsid w:val="00B76146"/>
    <w:rsid w:val="00B763FF"/>
    <w:rsid w:val="00B76536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6C0A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690A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278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430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B55"/>
    <w:rsid w:val="00C56E0B"/>
    <w:rsid w:val="00C57400"/>
    <w:rsid w:val="00C574A9"/>
    <w:rsid w:val="00C574F5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70C6C"/>
    <w:rsid w:val="00C7105A"/>
    <w:rsid w:val="00C722D3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23CB"/>
    <w:rsid w:val="00CE2709"/>
    <w:rsid w:val="00CE293E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25DC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C22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0441"/>
    <w:rsid w:val="00D723B9"/>
    <w:rsid w:val="00D7257D"/>
    <w:rsid w:val="00D72B60"/>
    <w:rsid w:val="00D7648A"/>
    <w:rsid w:val="00D774A5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5ED0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BA2"/>
    <w:rsid w:val="00E00C4E"/>
    <w:rsid w:val="00E01535"/>
    <w:rsid w:val="00E01DEA"/>
    <w:rsid w:val="00E02F57"/>
    <w:rsid w:val="00E0318C"/>
    <w:rsid w:val="00E03612"/>
    <w:rsid w:val="00E045BF"/>
    <w:rsid w:val="00E04BA0"/>
    <w:rsid w:val="00E067CC"/>
    <w:rsid w:val="00E07229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0D1"/>
    <w:rsid w:val="00E17355"/>
    <w:rsid w:val="00E22EAC"/>
    <w:rsid w:val="00E22FAC"/>
    <w:rsid w:val="00E24552"/>
    <w:rsid w:val="00E25A57"/>
    <w:rsid w:val="00E25B03"/>
    <w:rsid w:val="00E26921"/>
    <w:rsid w:val="00E26B1B"/>
    <w:rsid w:val="00E27337"/>
    <w:rsid w:val="00E275F5"/>
    <w:rsid w:val="00E27D9D"/>
    <w:rsid w:val="00E303F0"/>
    <w:rsid w:val="00E3118C"/>
    <w:rsid w:val="00E31217"/>
    <w:rsid w:val="00E324D6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39D5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2FBE"/>
    <w:rsid w:val="00EA47EE"/>
    <w:rsid w:val="00EA511E"/>
    <w:rsid w:val="00EA5172"/>
    <w:rsid w:val="00EA5985"/>
    <w:rsid w:val="00EA5AD7"/>
    <w:rsid w:val="00EB04AE"/>
    <w:rsid w:val="00EB076F"/>
    <w:rsid w:val="00EB2DBE"/>
    <w:rsid w:val="00EB2E54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B7B5F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6C76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27E0D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3799D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486E"/>
    <w:rsid w:val="00F8527C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3C2D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4F68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6C25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E00BA2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E00BA2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44E29-2B0B-4A47-9304-95D2E5DF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chańska Beata</cp:lastModifiedBy>
  <cp:revision>5</cp:revision>
  <cp:lastPrinted>2019-11-06T06:17:00Z</cp:lastPrinted>
  <dcterms:created xsi:type="dcterms:W3CDTF">2019-11-07T12:09:00Z</dcterms:created>
  <dcterms:modified xsi:type="dcterms:W3CDTF">2019-11-08T08:56:00Z</dcterms:modified>
</cp:coreProperties>
</file>